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B9" w:rsidRDefault="002A3BB9" w:rsidP="009A7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E649B" w:rsidRDefault="000E649B" w:rsidP="00913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66" w:rsidRDefault="000E649B" w:rsidP="00716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а Орла </w:t>
      </w:r>
      <w:r w:rsidR="00716866">
        <w:rPr>
          <w:rFonts w:ascii="Times New Roman" w:hAnsi="Times New Roman"/>
          <w:sz w:val="28"/>
          <w:szCs w:val="28"/>
        </w:rPr>
        <w:t>«</w:t>
      </w:r>
      <w:r w:rsidR="00716866" w:rsidRPr="00716866">
        <w:rPr>
          <w:rFonts w:ascii="Times New Roman" w:hAnsi="Times New Roman"/>
          <w:sz w:val="28"/>
          <w:szCs w:val="28"/>
        </w:rPr>
        <w:t>Об утверждении административного регламента пред</w:t>
      </w:r>
      <w:r w:rsidR="00716866">
        <w:rPr>
          <w:rFonts w:ascii="Times New Roman" w:hAnsi="Times New Roman"/>
          <w:sz w:val="28"/>
          <w:szCs w:val="28"/>
        </w:rPr>
        <w:t>оставления муниципальной</w:t>
      </w:r>
    </w:p>
    <w:p w:rsidR="00716866" w:rsidRDefault="00716866" w:rsidP="00716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866">
        <w:rPr>
          <w:rFonts w:ascii="Times New Roman" w:hAnsi="Times New Roman"/>
          <w:sz w:val="28"/>
          <w:szCs w:val="28"/>
        </w:rPr>
        <w:t>услуги «Присвоение адресов</w:t>
      </w:r>
      <w:r>
        <w:rPr>
          <w:rFonts w:ascii="Times New Roman" w:hAnsi="Times New Roman"/>
          <w:sz w:val="28"/>
          <w:szCs w:val="28"/>
        </w:rPr>
        <w:t xml:space="preserve"> объектам адресации, изменение,</w:t>
      </w:r>
    </w:p>
    <w:p w:rsidR="00716866" w:rsidRDefault="00716866" w:rsidP="00716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866">
        <w:rPr>
          <w:rFonts w:ascii="Times New Roman" w:hAnsi="Times New Roman"/>
          <w:sz w:val="28"/>
          <w:szCs w:val="28"/>
        </w:rPr>
        <w:t xml:space="preserve">аннулирование адресов» и о признании </w:t>
      </w:r>
      <w:proofErr w:type="gramStart"/>
      <w:r w:rsidRPr="0071686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16866">
        <w:rPr>
          <w:rFonts w:ascii="Times New Roman" w:hAnsi="Times New Roman"/>
          <w:sz w:val="28"/>
          <w:szCs w:val="28"/>
        </w:rPr>
        <w:t xml:space="preserve"> силу отдельных правовых актов администрации города Орла</w:t>
      </w:r>
      <w:r>
        <w:rPr>
          <w:rFonts w:ascii="Times New Roman" w:hAnsi="Times New Roman"/>
          <w:sz w:val="28"/>
          <w:szCs w:val="28"/>
        </w:rPr>
        <w:t>»</w:t>
      </w:r>
    </w:p>
    <w:p w:rsidR="000E649B" w:rsidRDefault="000E649B" w:rsidP="004D3E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49B" w:rsidRDefault="000E649B" w:rsidP="000E64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C59" w:rsidRDefault="00716866" w:rsidP="00716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луга «Присвоение адреса объекту адресации, изменение и аннулирование такого адреса» включена в Перечень массовых социально значимых государственных и муниципальных услуг,  предоставляемых органами государственной власти специальной компетенции Орловской области и органами местного самоуправления муниципальных образований Орловской области, предоставление которых должно быть реализовано в электронном формате на Едином портале государственных и муниципальных услуг (функций) с использованием федеральной государственной информационной системы «Федеральный реестр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B272A2">
        <w:rPr>
          <w:rFonts w:ascii="Times New Roman" w:hAnsi="Times New Roman"/>
          <w:sz w:val="28"/>
          <w:szCs w:val="28"/>
        </w:rPr>
        <w:t>»</w:t>
      </w:r>
      <w:r w:rsidR="00D84C59">
        <w:rPr>
          <w:rFonts w:ascii="Times New Roman" w:hAnsi="Times New Roman"/>
          <w:sz w:val="28"/>
          <w:szCs w:val="28"/>
        </w:rPr>
        <w:t>.</w:t>
      </w:r>
    </w:p>
    <w:p w:rsidR="00D43392" w:rsidRDefault="00D43392" w:rsidP="00716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еревода массовой социально значимой услуги </w:t>
      </w:r>
      <w:r w:rsidRPr="00D43392">
        <w:rPr>
          <w:rFonts w:ascii="Times New Roman" w:hAnsi="Times New Roman"/>
          <w:sz w:val="28"/>
          <w:szCs w:val="28"/>
        </w:rPr>
        <w:t>«Присвоение адреса объекту адресации, изменение и аннулирование такого адреса»</w:t>
      </w:r>
      <w:r w:rsidR="00D84C59">
        <w:rPr>
          <w:rFonts w:ascii="Times New Roman" w:hAnsi="Times New Roman"/>
          <w:sz w:val="28"/>
          <w:szCs w:val="28"/>
        </w:rPr>
        <w:t xml:space="preserve"> в электронный формат</w:t>
      </w:r>
      <w:r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 </w:t>
      </w:r>
      <w:r w:rsidR="00B272A2">
        <w:rPr>
          <w:rFonts w:ascii="Times New Roman" w:hAnsi="Times New Roman"/>
          <w:sz w:val="28"/>
          <w:szCs w:val="28"/>
        </w:rPr>
        <w:t>разработаны методические рекомендации в формате типового административного регламента предоставления муниципальной услуги, который согласован Министерством цифрового развития, связи и массовых коммуникаций Российской Федерации, Министерством экономического развития Российской Федерации и Федеральной налоговой службой (письмо Министерства финансов Российской Федерации от</w:t>
      </w:r>
      <w:proofErr w:type="gramEnd"/>
      <w:r w:rsidR="00B27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72A2">
        <w:rPr>
          <w:rFonts w:ascii="Times New Roman" w:hAnsi="Times New Roman"/>
          <w:sz w:val="28"/>
          <w:szCs w:val="28"/>
        </w:rPr>
        <w:t>20 января 2022 г.</w:t>
      </w:r>
      <w:r w:rsidR="00D84C59">
        <w:rPr>
          <w:rFonts w:ascii="Times New Roman" w:hAnsi="Times New Roman"/>
          <w:sz w:val="28"/>
          <w:szCs w:val="28"/>
        </w:rPr>
        <w:t xml:space="preserve">                       </w:t>
      </w:r>
      <w:r w:rsidR="00B272A2">
        <w:rPr>
          <w:rFonts w:ascii="Times New Roman" w:hAnsi="Times New Roman"/>
          <w:sz w:val="28"/>
          <w:szCs w:val="28"/>
        </w:rPr>
        <w:t xml:space="preserve"> № 21-03-05/3099).</w:t>
      </w:r>
      <w:proofErr w:type="gramEnd"/>
    </w:p>
    <w:p w:rsidR="004D3E99" w:rsidRDefault="00B272A2" w:rsidP="00B27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Орла «Об утверждении </w:t>
      </w:r>
      <w:r w:rsidRPr="00B272A2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2A2">
        <w:rPr>
          <w:rFonts w:ascii="Times New Roman" w:hAnsi="Times New Roman"/>
          <w:sz w:val="28"/>
          <w:szCs w:val="28"/>
        </w:rPr>
        <w:t>услуги «Присвоение адресов</w:t>
      </w:r>
      <w:r>
        <w:rPr>
          <w:rFonts w:ascii="Times New Roman" w:hAnsi="Times New Roman"/>
          <w:sz w:val="28"/>
          <w:szCs w:val="28"/>
        </w:rPr>
        <w:t xml:space="preserve"> объектам адресации, изменение, </w:t>
      </w:r>
      <w:r w:rsidRPr="00B272A2">
        <w:rPr>
          <w:rFonts w:ascii="Times New Roman" w:hAnsi="Times New Roman"/>
          <w:sz w:val="28"/>
          <w:szCs w:val="28"/>
        </w:rPr>
        <w:t xml:space="preserve">аннулирование адресов» и о признании </w:t>
      </w:r>
      <w:proofErr w:type="gramStart"/>
      <w:r w:rsidRPr="00B272A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272A2">
        <w:rPr>
          <w:rFonts w:ascii="Times New Roman" w:hAnsi="Times New Roman"/>
          <w:sz w:val="28"/>
          <w:szCs w:val="28"/>
        </w:rPr>
        <w:t xml:space="preserve"> силу отдельных правовых актов администрации города Орл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приведения </w:t>
      </w:r>
      <w:r w:rsidR="00D84C59">
        <w:rPr>
          <w:rFonts w:ascii="Times New Roman" w:hAnsi="Times New Roman"/>
          <w:sz w:val="28"/>
          <w:szCs w:val="28"/>
        </w:rPr>
        <w:t xml:space="preserve">существующего административного </w:t>
      </w:r>
      <w:r>
        <w:rPr>
          <w:rFonts w:ascii="Times New Roman" w:hAnsi="Times New Roman"/>
          <w:sz w:val="28"/>
          <w:szCs w:val="28"/>
        </w:rPr>
        <w:t xml:space="preserve">регламента </w:t>
      </w:r>
      <w:r w:rsidR="00D84C59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в соответствие с типовым.</w:t>
      </w:r>
    </w:p>
    <w:p w:rsidR="00B272A2" w:rsidRDefault="00B272A2" w:rsidP="00B27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2A2" w:rsidRPr="00B272A2" w:rsidRDefault="00B272A2" w:rsidP="00B27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C55" w:rsidRDefault="001B1C55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градостроительства</w:t>
      </w:r>
    </w:p>
    <w:p w:rsidR="00880237" w:rsidRDefault="001B1C55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0237">
        <w:rPr>
          <w:rFonts w:ascii="Times New Roman" w:hAnsi="Times New Roman" w:cs="Times New Roman"/>
          <w:sz w:val="28"/>
          <w:szCs w:val="28"/>
        </w:rPr>
        <w:t xml:space="preserve">      (главный архитектор)</w:t>
      </w:r>
    </w:p>
    <w:p w:rsidR="002A3BB9" w:rsidRDefault="00880237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55">
        <w:rPr>
          <w:rFonts w:ascii="Times New Roman" w:hAnsi="Times New Roman" w:cs="Times New Roman"/>
          <w:sz w:val="28"/>
          <w:szCs w:val="28"/>
        </w:rPr>
        <w:t>администрации города Орла</w:t>
      </w:r>
      <w:r w:rsidR="001B1C55">
        <w:rPr>
          <w:rFonts w:ascii="Times New Roman" w:hAnsi="Times New Roman" w:cs="Times New Roman"/>
          <w:sz w:val="28"/>
          <w:szCs w:val="28"/>
        </w:rPr>
        <w:tab/>
      </w:r>
      <w:r w:rsidR="001B1C55">
        <w:rPr>
          <w:rFonts w:ascii="Times New Roman" w:hAnsi="Times New Roman" w:cs="Times New Roman"/>
          <w:sz w:val="28"/>
          <w:szCs w:val="28"/>
        </w:rPr>
        <w:tab/>
      </w:r>
      <w:r w:rsidR="001B1C55">
        <w:rPr>
          <w:rFonts w:ascii="Times New Roman" w:hAnsi="Times New Roman" w:cs="Times New Roman"/>
          <w:sz w:val="28"/>
          <w:szCs w:val="28"/>
        </w:rPr>
        <w:tab/>
      </w:r>
      <w:r w:rsidR="001B1C55">
        <w:rPr>
          <w:rFonts w:ascii="Times New Roman" w:hAnsi="Times New Roman" w:cs="Times New Roman"/>
          <w:sz w:val="28"/>
          <w:szCs w:val="28"/>
        </w:rPr>
        <w:tab/>
      </w:r>
      <w:r w:rsidR="001B1C55">
        <w:rPr>
          <w:rFonts w:ascii="Times New Roman" w:hAnsi="Times New Roman" w:cs="Times New Roman"/>
          <w:sz w:val="28"/>
          <w:szCs w:val="28"/>
        </w:rPr>
        <w:tab/>
        <w:t xml:space="preserve">     В.В. Плотников</w:t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4D3E99" w:rsidRDefault="004D3E99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99" w:rsidRDefault="004D3E99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B9" w:rsidRDefault="005F0185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Леонидовна</w:t>
      </w: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-15-49</w:t>
      </w: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72A2" w:rsidRDefault="00B272A2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72A2" w:rsidRDefault="00B272A2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72A2" w:rsidRDefault="00B272A2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72A2" w:rsidRDefault="00B272A2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72A2" w:rsidRDefault="00B272A2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A84" w:rsidRDefault="00E43A84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43A84" w:rsidRDefault="00E43A84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A84" w:rsidRDefault="00E43A84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68B" w:rsidRDefault="001B1C55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</w:t>
      </w:r>
    </w:p>
    <w:p w:rsidR="001B1C55" w:rsidRPr="001B1C55" w:rsidRDefault="001B1C55" w:rsidP="001B1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1B1C55">
        <w:rPr>
          <w:rFonts w:ascii="Times New Roman" w:hAnsi="Times New Roman" w:cs="Times New Roman"/>
          <w:sz w:val="26"/>
          <w:szCs w:val="26"/>
        </w:rPr>
        <w:t>градостроительства</w:t>
      </w:r>
    </w:p>
    <w:p w:rsidR="001B1C55" w:rsidRDefault="001B1C55" w:rsidP="001B1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1C55">
        <w:rPr>
          <w:rFonts w:ascii="Times New Roman" w:hAnsi="Times New Roman" w:cs="Times New Roman"/>
          <w:sz w:val="26"/>
          <w:szCs w:val="26"/>
        </w:rPr>
        <w:t>администрации города Орла</w:t>
      </w:r>
    </w:p>
    <w:p w:rsidR="00D84C59" w:rsidRDefault="00B272A2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одштей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В.</w:t>
      </w:r>
    </w:p>
    <w:p w:rsidR="00E43A84" w:rsidRDefault="00E43A84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A84" w:rsidRDefault="00E43A84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A84" w:rsidRDefault="00E43A84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A84" w:rsidRPr="005F0185" w:rsidRDefault="00E43A84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BB9" w:rsidRPr="005F0185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32003C" w:rsidRPr="005F0185" w:rsidRDefault="0032003C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>геоинформационного</w:t>
      </w:r>
    </w:p>
    <w:p w:rsidR="005F0185" w:rsidRPr="005F0185" w:rsidRDefault="0032003C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>обеспечения и адресного учёта</w:t>
      </w:r>
    </w:p>
    <w:p w:rsidR="005F0185" w:rsidRPr="005F0185" w:rsidRDefault="005F0185" w:rsidP="005F0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>управления градостроительства</w:t>
      </w:r>
    </w:p>
    <w:p w:rsidR="002A3BB9" w:rsidRDefault="005F0185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>администрации города Орла</w:t>
      </w:r>
    </w:p>
    <w:p w:rsidR="001B1C55" w:rsidRPr="005F0185" w:rsidRDefault="001B1C55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амор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А.</w:t>
      </w:r>
    </w:p>
    <w:p w:rsidR="002A3BB9" w:rsidRPr="002055FD" w:rsidRDefault="002A3BB9" w:rsidP="002A3BB9">
      <w:pPr>
        <w:rPr>
          <w:sz w:val="28"/>
          <w:szCs w:val="28"/>
        </w:rPr>
      </w:pPr>
    </w:p>
    <w:p w:rsidR="000A292C" w:rsidRDefault="000A292C"/>
    <w:sectPr w:rsidR="000A292C" w:rsidSect="009A75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3C09"/>
    <w:rsid w:val="000A292C"/>
    <w:rsid w:val="000E649B"/>
    <w:rsid w:val="0017286A"/>
    <w:rsid w:val="0017655C"/>
    <w:rsid w:val="001A1157"/>
    <w:rsid w:val="001B1C55"/>
    <w:rsid w:val="001C068B"/>
    <w:rsid w:val="001F104A"/>
    <w:rsid w:val="001F2875"/>
    <w:rsid w:val="002055FD"/>
    <w:rsid w:val="002A3BB9"/>
    <w:rsid w:val="002D27E3"/>
    <w:rsid w:val="002F28AB"/>
    <w:rsid w:val="002F4328"/>
    <w:rsid w:val="002F7B79"/>
    <w:rsid w:val="0032003C"/>
    <w:rsid w:val="0032206C"/>
    <w:rsid w:val="00360FD7"/>
    <w:rsid w:val="003760FF"/>
    <w:rsid w:val="003F3C09"/>
    <w:rsid w:val="00471CD6"/>
    <w:rsid w:val="004B354F"/>
    <w:rsid w:val="004C5004"/>
    <w:rsid w:val="004D3E99"/>
    <w:rsid w:val="004F65CA"/>
    <w:rsid w:val="00532E97"/>
    <w:rsid w:val="00552D7C"/>
    <w:rsid w:val="00572688"/>
    <w:rsid w:val="00586449"/>
    <w:rsid w:val="00597CDD"/>
    <w:rsid w:val="005E4C33"/>
    <w:rsid w:val="005F0185"/>
    <w:rsid w:val="00652455"/>
    <w:rsid w:val="006844E6"/>
    <w:rsid w:val="006B13AB"/>
    <w:rsid w:val="00700C43"/>
    <w:rsid w:val="00716866"/>
    <w:rsid w:val="00716CAB"/>
    <w:rsid w:val="007B4A0D"/>
    <w:rsid w:val="007B7820"/>
    <w:rsid w:val="0086030B"/>
    <w:rsid w:val="00880086"/>
    <w:rsid w:val="00880237"/>
    <w:rsid w:val="008B50CC"/>
    <w:rsid w:val="00913610"/>
    <w:rsid w:val="009933E0"/>
    <w:rsid w:val="009A75B1"/>
    <w:rsid w:val="009C360A"/>
    <w:rsid w:val="009C5A8B"/>
    <w:rsid w:val="009F4416"/>
    <w:rsid w:val="00A2128A"/>
    <w:rsid w:val="00A80FA4"/>
    <w:rsid w:val="00AA5A91"/>
    <w:rsid w:val="00AE4FC2"/>
    <w:rsid w:val="00AE5E61"/>
    <w:rsid w:val="00B25631"/>
    <w:rsid w:val="00B272A2"/>
    <w:rsid w:val="00B91F13"/>
    <w:rsid w:val="00BC7E2C"/>
    <w:rsid w:val="00C06474"/>
    <w:rsid w:val="00D1547D"/>
    <w:rsid w:val="00D43392"/>
    <w:rsid w:val="00D84C59"/>
    <w:rsid w:val="00DC586C"/>
    <w:rsid w:val="00E22007"/>
    <w:rsid w:val="00E43A84"/>
    <w:rsid w:val="00E44E6C"/>
    <w:rsid w:val="00E530FF"/>
    <w:rsid w:val="00E73FAF"/>
    <w:rsid w:val="00E93E93"/>
    <w:rsid w:val="00EA297C"/>
    <w:rsid w:val="00EA52E2"/>
    <w:rsid w:val="00EB31BD"/>
    <w:rsid w:val="00E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C469-58F8-40BF-84C2-4FF7A8A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37</cp:revision>
  <cp:lastPrinted>2022-05-16T08:48:00Z</cp:lastPrinted>
  <dcterms:created xsi:type="dcterms:W3CDTF">2015-04-27T13:24:00Z</dcterms:created>
  <dcterms:modified xsi:type="dcterms:W3CDTF">2022-05-16T08:49:00Z</dcterms:modified>
</cp:coreProperties>
</file>